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CCFCB" w14:textId="77777777" w:rsidR="00411454" w:rsidRPr="00F07051" w:rsidRDefault="00411454" w:rsidP="004114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051">
        <w:rPr>
          <w:rFonts w:ascii="Arial" w:hAnsi="Arial" w:cs="Arial"/>
          <w:sz w:val="24"/>
          <w:szCs w:val="24"/>
        </w:rPr>
        <w:t xml:space="preserve">À </w:t>
      </w:r>
    </w:p>
    <w:p w14:paraId="311C4316" w14:textId="77777777" w:rsidR="00411454" w:rsidRPr="00F07051" w:rsidRDefault="00411454" w:rsidP="004114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051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3FBCA2B7" w14:textId="77777777" w:rsidR="00411454" w:rsidRDefault="00411454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12891208" w:rsidR="002B0B1F" w:rsidRPr="00F07051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051">
        <w:rPr>
          <w:rFonts w:ascii="Arial" w:hAnsi="Arial" w:cs="Arial"/>
          <w:sz w:val="24"/>
          <w:szCs w:val="24"/>
        </w:rPr>
        <w:t>Assunto:</w:t>
      </w:r>
      <w:r w:rsidRPr="00F070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7051">
        <w:rPr>
          <w:rFonts w:ascii="Arial" w:hAnsi="Arial" w:cs="Arial"/>
          <w:b/>
          <w:bCs/>
          <w:sz w:val="24"/>
          <w:szCs w:val="24"/>
          <w:u w:val="single"/>
        </w:rPr>
        <w:t>Solicitação de Termo Aditivo</w:t>
      </w:r>
      <w:r w:rsidR="00454274">
        <w:rPr>
          <w:rFonts w:ascii="Arial" w:hAnsi="Arial" w:cs="Arial"/>
          <w:b/>
          <w:bCs/>
          <w:sz w:val="24"/>
          <w:szCs w:val="24"/>
          <w:u w:val="single"/>
        </w:rPr>
        <w:t>/Apostilamento</w:t>
      </w:r>
      <w:r w:rsidRPr="00F07051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07051" w:rsidRPr="00F07051">
        <w:rPr>
          <w:rFonts w:ascii="Arial" w:hAnsi="Arial" w:cs="Arial"/>
          <w:b/>
          <w:bCs/>
          <w:sz w:val="24"/>
          <w:szCs w:val="24"/>
          <w:u w:val="single"/>
        </w:rPr>
        <w:t>Altera</w:t>
      </w:r>
      <w:r w:rsidRPr="00F07051">
        <w:rPr>
          <w:rFonts w:ascii="Arial" w:hAnsi="Arial" w:cs="Arial"/>
          <w:b/>
          <w:bCs/>
          <w:sz w:val="24"/>
          <w:szCs w:val="24"/>
          <w:u w:val="single"/>
        </w:rPr>
        <w:t>ção</w:t>
      </w:r>
      <w:r w:rsidR="0062799F">
        <w:rPr>
          <w:rFonts w:ascii="Arial" w:hAnsi="Arial" w:cs="Arial"/>
          <w:b/>
          <w:bCs/>
          <w:sz w:val="24"/>
          <w:szCs w:val="24"/>
          <w:u w:val="single"/>
        </w:rPr>
        <w:t xml:space="preserve"> da Razão Social</w:t>
      </w:r>
    </w:p>
    <w:p w14:paraId="0396D1C5" w14:textId="77777777" w:rsidR="002B0B1F" w:rsidRPr="00F07051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F07051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F07051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F07051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78A4ECA2" w:rsidR="002B0B1F" w:rsidRPr="00051475" w:rsidRDefault="00F6002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07051">
        <w:rPr>
          <w:rFonts w:ascii="Arial" w:hAnsi="Arial" w:cs="Arial"/>
          <w:sz w:val="24"/>
          <w:szCs w:val="24"/>
        </w:rPr>
        <w:t xml:space="preserve">Solicito </w:t>
      </w:r>
      <w:r w:rsidR="002B0B1F" w:rsidRPr="00F07051">
        <w:rPr>
          <w:rFonts w:ascii="Arial" w:hAnsi="Arial" w:cs="Arial"/>
          <w:sz w:val="24"/>
          <w:szCs w:val="24"/>
        </w:rPr>
        <w:t>a formalização de Termo Aditivo</w:t>
      </w:r>
      <w:r w:rsidR="00454274">
        <w:rPr>
          <w:rFonts w:ascii="Arial" w:hAnsi="Arial" w:cs="Arial"/>
          <w:sz w:val="24"/>
          <w:szCs w:val="24"/>
        </w:rPr>
        <w:t>/Apostilamento</w:t>
      </w:r>
      <w:r w:rsidR="002B0B1F" w:rsidRPr="00F07051">
        <w:rPr>
          <w:rFonts w:ascii="Arial" w:hAnsi="Arial" w:cs="Arial"/>
          <w:sz w:val="24"/>
          <w:szCs w:val="24"/>
        </w:rPr>
        <w:t xml:space="preserve"> </w:t>
      </w:r>
      <w:r w:rsidR="00492621" w:rsidRPr="00F07051">
        <w:rPr>
          <w:rFonts w:ascii="Arial" w:hAnsi="Arial" w:cs="Arial"/>
          <w:sz w:val="24"/>
          <w:szCs w:val="24"/>
        </w:rPr>
        <w:t xml:space="preserve">para </w:t>
      </w:r>
      <w:r w:rsidR="00F07051" w:rsidRPr="00F07051">
        <w:rPr>
          <w:rFonts w:ascii="Arial" w:hAnsi="Arial" w:cs="Arial"/>
          <w:sz w:val="24"/>
          <w:szCs w:val="24"/>
        </w:rPr>
        <w:t xml:space="preserve">realizar a </w:t>
      </w:r>
      <w:r w:rsidR="00492621" w:rsidRPr="00F07051">
        <w:rPr>
          <w:rFonts w:ascii="Arial" w:hAnsi="Arial" w:cs="Arial"/>
          <w:sz w:val="24"/>
          <w:szCs w:val="24"/>
        </w:rPr>
        <w:t>alteração</w:t>
      </w:r>
      <w:r w:rsidR="00F07051" w:rsidRPr="00F07051">
        <w:rPr>
          <w:rFonts w:ascii="Arial" w:hAnsi="Arial" w:cs="Arial"/>
          <w:sz w:val="24"/>
          <w:szCs w:val="24"/>
        </w:rPr>
        <w:t xml:space="preserve"> </w:t>
      </w:r>
      <w:r w:rsidR="0062799F">
        <w:rPr>
          <w:rFonts w:ascii="Arial" w:hAnsi="Arial" w:cs="Arial"/>
          <w:sz w:val="24"/>
          <w:szCs w:val="24"/>
        </w:rPr>
        <w:t xml:space="preserve">da razão social da contratada, </w:t>
      </w:r>
      <w:r w:rsidR="002B0B1F" w:rsidRPr="00051475">
        <w:rPr>
          <w:rFonts w:ascii="Arial" w:hAnsi="Arial" w:cs="Arial"/>
          <w:sz w:val="24"/>
          <w:szCs w:val="24"/>
        </w:rPr>
        <w:t>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435039" w:rsidRPr="00051475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051475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6A18CF25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ontratada</w:t>
            </w:r>
            <w:r w:rsidR="00DB6D13">
              <w:rPr>
                <w:rFonts w:ascii="Arial" w:hAnsi="Arial" w:cs="Arial"/>
                <w:sz w:val="24"/>
                <w:szCs w:val="24"/>
              </w:rPr>
              <w:t xml:space="preserve"> (razão social antiga)</w:t>
            </w:r>
            <w:r w:rsidRPr="000514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A5" w:rsidRPr="00051475" w14:paraId="5A0C9CA6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07EC8EA6" w14:textId="35F5A520" w:rsidR="005E2BA5" w:rsidRPr="00051475" w:rsidRDefault="00411454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a razão social</w:t>
            </w:r>
            <w:r w:rsidR="005E2BA5" w:rsidRPr="000514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19292211" w14:textId="77777777" w:rsidR="005E2BA5" w:rsidRPr="00051475" w:rsidRDefault="005E2BA5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6B8A8" w14:textId="77777777" w:rsidR="002B0B1F" w:rsidRPr="00051475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2903FC37" w:rsidR="002B0B1F" w:rsidRPr="00051475" w:rsidRDefault="00607C42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51475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7EA2E07F" w14:textId="77777777" w:rsidR="002B0B1F" w:rsidRPr="00051475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51475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0D5EE4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1D0D1D" w14:textId="77777777" w:rsidR="002B0B1F" w:rsidRPr="000D5EE4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28869F19" w:rsidR="00DB0DD6" w:rsidRPr="00435039" w:rsidRDefault="002B0B1F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43503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0732" w14:textId="77777777" w:rsidR="00E43F0A" w:rsidRDefault="00E43F0A" w:rsidP="00E43F0A">
      <w:pPr>
        <w:spacing w:after="0" w:line="240" w:lineRule="auto"/>
      </w:pPr>
      <w:r>
        <w:separator/>
      </w:r>
    </w:p>
  </w:endnote>
  <w:endnote w:type="continuationSeparator" w:id="0">
    <w:p w14:paraId="35DA7435" w14:textId="77777777" w:rsidR="00E43F0A" w:rsidRDefault="00E43F0A" w:rsidP="00E4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0884" w14:textId="77777777" w:rsidR="00E43F0A" w:rsidRPr="001A6D58" w:rsidRDefault="00E43F0A" w:rsidP="00E43F0A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2359AFDC" w14:textId="77777777" w:rsidR="00E43F0A" w:rsidRPr="001A6D58" w:rsidRDefault="00E43F0A" w:rsidP="00E43F0A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42BC40B8" w14:textId="77777777" w:rsidR="00E43F0A" w:rsidRPr="001A6D58" w:rsidRDefault="00E43F0A" w:rsidP="00E43F0A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E4D4D" w14:textId="77777777" w:rsidR="00E43F0A" w:rsidRDefault="00E43F0A" w:rsidP="00E43F0A">
      <w:pPr>
        <w:spacing w:after="0" w:line="240" w:lineRule="auto"/>
      </w:pPr>
      <w:r>
        <w:separator/>
      </w:r>
    </w:p>
  </w:footnote>
  <w:footnote w:type="continuationSeparator" w:id="0">
    <w:p w14:paraId="00A6F769" w14:textId="77777777" w:rsidR="00E43F0A" w:rsidRDefault="00E43F0A" w:rsidP="00E4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A4A11" w14:textId="77777777" w:rsidR="004D78A0" w:rsidRDefault="004D78A0" w:rsidP="004D78A0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3E490FB3" wp14:editId="13EC0ABD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B84E75" w14:textId="77777777" w:rsidR="004D78A0" w:rsidRPr="002662C3" w:rsidRDefault="004D78A0" w:rsidP="004D78A0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47A6C801" w14:textId="77777777" w:rsidR="004D78A0" w:rsidRPr="002662C3" w:rsidRDefault="004D78A0" w:rsidP="004D78A0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64539E9C" w14:textId="77777777" w:rsidR="004D78A0" w:rsidRPr="002662C3" w:rsidRDefault="004D78A0" w:rsidP="004D78A0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76F8B51D" w14:textId="77777777" w:rsidR="004D78A0" w:rsidRDefault="004D78A0" w:rsidP="004D78A0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2090E"/>
    <w:rsid w:val="00041B6E"/>
    <w:rsid w:val="00042EB1"/>
    <w:rsid w:val="00047121"/>
    <w:rsid w:val="00051475"/>
    <w:rsid w:val="000565F2"/>
    <w:rsid w:val="000645E0"/>
    <w:rsid w:val="000673C8"/>
    <w:rsid w:val="000902CB"/>
    <w:rsid w:val="000961AD"/>
    <w:rsid w:val="000C4998"/>
    <w:rsid w:val="000D5EE4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450D4"/>
    <w:rsid w:val="00261CD2"/>
    <w:rsid w:val="002B0B1F"/>
    <w:rsid w:val="002C24E7"/>
    <w:rsid w:val="002E7C7A"/>
    <w:rsid w:val="0033393E"/>
    <w:rsid w:val="00341606"/>
    <w:rsid w:val="00346DC3"/>
    <w:rsid w:val="0035071A"/>
    <w:rsid w:val="003A4538"/>
    <w:rsid w:val="003B4F5D"/>
    <w:rsid w:val="003E055B"/>
    <w:rsid w:val="003F5448"/>
    <w:rsid w:val="003F7B99"/>
    <w:rsid w:val="00411454"/>
    <w:rsid w:val="00435039"/>
    <w:rsid w:val="0045372A"/>
    <w:rsid w:val="00454274"/>
    <w:rsid w:val="00464A18"/>
    <w:rsid w:val="00492621"/>
    <w:rsid w:val="004D78A0"/>
    <w:rsid w:val="004F3B95"/>
    <w:rsid w:val="00510B42"/>
    <w:rsid w:val="00517F91"/>
    <w:rsid w:val="00525792"/>
    <w:rsid w:val="00552DAB"/>
    <w:rsid w:val="00553929"/>
    <w:rsid w:val="005A6E5F"/>
    <w:rsid w:val="005B6BE9"/>
    <w:rsid w:val="005E2BA5"/>
    <w:rsid w:val="005F088B"/>
    <w:rsid w:val="005F1AE7"/>
    <w:rsid w:val="005F77B2"/>
    <w:rsid w:val="0060013D"/>
    <w:rsid w:val="0060694B"/>
    <w:rsid w:val="00607C42"/>
    <w:rsid w:val="00624DF4"/>
    <w:rsid w:val="0062799F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70A4F"/>
    <w:rsid w:val="00795508"/>
    <w:rsid w:val="007F02B9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751BE"/>
    <w:rsid w:val="00BE1B3A"/>
    <w:rsid w:val="00C00357"/>
    <w:rsid w:val="00C234DF"/>
    <w:rsid w:val="00C40F9B"/>
    <w:rsid w:val="00C47303"/>
    <w:rsid w:val="00C5005C"/>
    <w:rsid w:val="00C60D9C"/>
    <w:rsid w:val="00C85E78"/>
    <w:rsid w:val="00C90020"/>
    <w:rsid w:val="00C964C8"/>
    <w:rsid w:val="00CA45FB"/>
    <w:rsid w:val="00CC55CF"/>
    <w:rsid w:val="00CD360F"/>
    <w:rsid w:val="00D00D51"/>
    <w:rsid w:val="00D6217A"/>
    <w:rsid w:val="00D836E6"/>
    <w:rsid w:val="00D9078D"/>
    <w:rsid w:val="00DB0DD6"/>
    <w:rsid w:val="00DB6545"/>
    <w:rsid w:val="00DB6D13"/>
    <w:rsid w:val="00E0400A"/>
    <w:rsid w:val="00E1346F"/>
    <w:rsid w:val="00E43F0A"/>
    <w:rsid w:val="00E8276B"/>
    <w:rsid w:val="00EB2A53"/>
    <w:rsid w:val="00EE06F7"/>
    <w:rsid w:val="00EF34E7"/>
    <w:rsid w:val="00F07051"/>
    <w:rsid w:val="00F23D9E"/>
    <w:rsid w:val="00F26C17"/>
    <w:rsid w:val="00F44E67"/>
    <w:rsid w:val="00F4687A"/>
    <w:rsid w:val="00F6002F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F0A"/>
  </w:style>
  <w:style w:type="paragraph" w:styleId="Rodap">
    <w:name w:val="footer"/>
    <w:basedOn w:val="Normal"/>
    <w:link w:val="RodapChar"/>
    <w:uiPriority w:val="99"/>
    <w:unhideWhenUsed/>
    <w:rsid w:val="00E4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9</cp:revision>
  <dcterms:created xsi:type="dcterms:W3CDTF">2023-07-05T14:12:00Z</dcterms:created>
  <dcterms:modified xsi:type="dcterms:W3CDTF">2024-06-20T12:15:00Z</dcterms:modified>
</cp:coreProperties>
</file>